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5563E1" w:rsidRPr="00767702" w:rsidRDefault="005563E1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117DAA" w:rsidP="00117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8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кабря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6463F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117D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117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3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Pr="00117DAA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сведения </w:t>
      </w:r>
    </w:p>
    <w:p w:rsidR="009E1D29" w:rsidRPr="00117DAA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член</w:t>
      </w:r>
      <w:r w:rsidR="00117DAA"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х</w:t>
      </w: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ов</w:t>
      </w:r>
      <w:r w:rsidR="00117DAA"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х</w:t>
      </w: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збирательн</w:t>
      </w:r>
      <w:r w:rsidR="00117DAA"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х</w:t>
      </w: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</w:t>
      </w:r>
      <w:r w:rsidR="00117DAA"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й</w:t>
      </w:r>
    </w:p>
    <w:p w:rsidR="009E1D29" w:rsidRPr="00117DAA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7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правом решающего голоса</w:t>
      </w:r>
    </w:p>
    <w:p w:rsidR="00117DAA" w:rsidRPr="00117DAA" w:rsidRDefault="00117DAA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241FA" w:rsidRPr="00117DA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DA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17DAA">
        <w:rPr>
          <w:rFonts w:ascii="Times New Roman" w:hAnsi="Times New Roman" w:cs="Times New Roman"/>
          <w:sz w:val="27"/>
          <w:szCs w:val="27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 w:rsidRPr="00117DAA">
        <w:rPr>
          <w:rFonts w:ascii="Times New Roman" w:hAnsi="Times New Roman" w:cs="Times New Roman"/>
          <w:sz w:val="27"/>
          <w:szCs w:val="27"/>
        </w:rPr>
        <w:t xml:space="preserve"> из резерва </w:t>
      </w:r>
      <w:r w:rsidR="001241FA" w:rsidRPr="00117DAA">
        <w:rPr>
          <w:rFonts w:ascii="Times New Roman" w:hAnsi="Times New Roman" w:cs="Times New Roman"/>
          <w:sz w:val="27"/>
          <w:szCs w:val="27"/>
        </w:rPr>
        <w:t>составов участковых комиссий, обучением членов участковых избирательных комиссий</w:t>
      </w:r>
      <w:proofErr w:type="gramEnd"/>
      <w:r w:rsidR="001241FA" w:rsidRPr="00117DA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1241FA" w:rsidRPr="00117DAA">
        <w:rPr>
          <w:rFonts w:ascii="Times New Roman" w:hAnsi="Times New Roman" w:cs="Times New Roman"/>
          <w:sz w:val="27"/>
          <w:szCs w:val="27"/>
        </w:rPr>
        <w:t>резерва составов участковых комиссий, утвержденного постановлением Центрально</w:t>
      </w:r>
      <w:r w:rsidR="002A488A" w:rsidRPr="00117DAA">
        <w:rPr>
          <w:rFonts w:ascii="Times New Roman" w:hAnsi="Times New Roman" w:cs="Times New Roman"/>
          <w:sz w:val="27"/>
          <w:szCs w:val="27"/>
        </w:rPr>
        <w:t>й</w:t>
      </w:r>
      <w:r w:rsidR="001241FA" w:rsidRPr="00117DAA">
        <w:rPr>
          <w:rFonts w:ascii="Times New Roman" w:hAnsi="Times New Roman" w:cs="Times New Roman"/>
          <w:sz w:val="27"/>
          <w:szCs w:val="27"/>
        </w:rPr>
        <w:t xml:space="preserve"> избирательной комиссии Российской Федерации от 26.12.2012 года № 155/1158-6, пунктом 26</w:t>
      </w:r>
      <w:r w:rsidR="002A488A" w:rsidRPr="00117DAA">
        <w:rPr>
          <w:rFonts w:ascii="Times New Roman" w:hAnsi="Times New Roman" w:cs="Times New Roman"/>
          <w:sz w:val="27"/>
          <w:szCs w:val="27"/>
        </w:rPr>
        <w:t xml:space="preserve"> </w:t>
      </w:r>
      <w:r w:rsidR="001241FA" w:rsidRPr="00117DAA">
        <w:rPr>
          <w:rFonts w:ascii="Times New Roman" w:hAnsi="Times New Roman" w:cs="Times New Roman"/>
          <w:sz w:val="27"/>
          <w:szCs w:val="27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 w:rsidRPr="00117DAA">
        <w:rPr>
          <w:rFonts w:ascii="Times New Roman" w:hAnsi="Times New Roman" w:cs="Times New Roman"/>
          <w:sz w:val="27"/>
          <w:szCs w:val="27"/>
        </w:rPr>
        <w:t xml:space="preserve"> комиссия </w:t>
      </w:r>
      <w:proofErr w:type="spellStart"/>
      <w:r w:rsidR="001241FA" w:rsidRPr="00117DAA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="001241FA" w:rsidRPr="00117DAA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gramStart"/>
      <w:r w:rsidR="001241FA" w:rsidRPr="00117DAA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1241FA" w:rsidRPr="00117DAA">
        <w:rPr>
          <w:rFonts w:ascii="Times New Roman" w:hAnsi="Times New Roman" w:cs="Times New Roman"/>
          <w:b/>
          <w:sz w:val="27"/>
          <w:szCs w:val="27"/>
        </w:rPr>
        <w:t xml:space="preserve"> е ш и л а: </w:t>
      </w:r>
    </w:p>
    <w:p w:rsidR="001241FA" w:rsidRPr="00117DA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DAA">
        <w:rPr>
          <w:rFonts w:ascii="Times New Roman" w:hAnsi="Times New Roman" w:cs="Times New Roman"/>
          <w:sz w:val="27"/>
          <w:szCs w:val="27"/>
        </w:rPr>
        <w:t>Внести изменения в сведения о член</w:t>
      </w:r>
      <w:r w:rsidR="002A488A" w:rsidRPr="00117DAA">
        <w:rPr>
          <w:rFonts w:ascii="Times New Roman" w:hAnsi="Times New Roman" w:cs="Times New Roman"/>
          <w:sz w:val="27"/>
          <w:szCs w:val="27"/>
        </w:rPr>
        <w:t>е</w:t>
      </w:r>
      <w:r w:rsidRPr="00117DAA">
        <w:rPr>
          <w:rFonts w:ascii="Times New Roman" w:hAnsi="Times New Roman" w:cs="Times New Roman"/>
          <w:sz w:val="27"/>
          <w:szCs w:val="27"/>
        </w:rPr>
        <w:t xml:space="preserve"> участков</w:t>
      </w:r>
      <w:r w:rsidR="002A488A" w:rsidRPr="00117DAA">
        <w:rPr>
          <w:rFonts w:ascii="Times New Roman" w:hAnsi="Times New Roman" w:cs="Times New Roman"/>
          <w:sz w:val="27"/>
          <w:szCs w:val="27"/>
        </w:rPr>
        <w:t>ой</w:t>
      </w:r>
      <w:r w:rsidRPr="00117DAA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2A488A" w:rsidRPr="00117DAA">
        <w:rPr>
          <w:rFonts w:ascii="Times New Roman" w:hAnsi="Times New Roman" w:cs="Times New Roman"/>
          <w:sz w:val="27"/>
          <w:szCs w:val="27"/>
        </w:rPr>
        <w:t>ой</w:t>
      </w:r>
      <w:r w:rsidRPr="00117DAA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2A488A" w:rsidRPr="00117DAA">
        <w:rPr>
          <w:rFonts w:ascii="Times New Roman" w:hAnsi="Times New Roman" w:cs="Times New Roman"/>
          <w:sz w:val="27"/>
          <w:szCs w:val="27"/>
        </w:rPr>
        <w:t>и</w:t>
      </w:r>
      <w:r w:rsidRPr="00117DAA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  <w:r w:rsidR="006463FC" w:rsidRPr="00117DAA">
        <w:rPr>
          <w:rFonts w:ascii="Times New Roman" w:hAnsi="Times New Roman" w:cs="Times New Roman"/>
          <w:sz w:val="27"/>
          <w:szCs w:val="27"/>
        </w:rPr>
        <w:t xml:space="preserve"> № </w:t>
      </w:r>
      <w:r w:rsidR="00117DAA" w:rsidRPr="00117DAA">
        <w:rPr>
          <w:rFonts w:ascii="Times New Roman" w:hAnsi="Times New Roman" w:cs="Times New Roman"/>
          <w:sz w:val="27"/>
          <w:szCs w:val="27"/>
        </w:rPr>
        <w:t>78</w:t>
      </w:r>
      <w:r w:rsidR="005563E1" w:rsidRPr="00117D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17DAA" w:rsidRPr="00117DAA">
        <w:rPr>
          <w:rFonts w:ascii="Times New Roman" w:hAnsi="Times New Roman" w:cs="Times New Roman"/>
          <w:sz w:val="27"/>
          <w:szCs w:val="27"/>
        </w:rPr>
        <w:t>Шепичевой</w:t>
      </w:r>
      <w:proofErr w:type="spellEnd"/>
      <w:r w:rsidR="00117DAA" w:rsidRPr="00117DAA">
        <w:rPr>
          <w:rFonts w:ascii="Times New Roman" w:hAnsi="Times New Roman" w:cs="Times New Roman"/>
          <w:sz w:val="27"/>
          <w:szCs w:val="27"/>
        </w:rPr>
        <w:t xml:space="preserve"> Кристины Сергеевны</w:t>
      </w:r>
      <w:r w:rsidRPr="00117DAA">
        <w:rPr>
          <w:rFonts w:ascii="Times New Roman" w:hAnsi="Times New Roman" w:cs="Times New Roman"/>
          <w:sz w:val="27"/>
          <w:szCs w:val="27"/>
        </w:rPr>
        <w:t xml:space="preserve"> на основании представленных документов (приложение).</w:t>
      </w:r>
    </w:p>
    <w:p w:rsidR="00117DAA" w:rsidRPr="00117DAA" w:rsidRDefault="00117DAA" w:rsidP="00117D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DAA">
        <w:rPr>
          <w:rFonts w:ascii="Times New Roman" w:hAnsi="Times New Roman" w:cs="Times New Roman"/>
          <w:sz w:val="27"/>
          <w:szCs w:val="27"/>
        </w:rPr>
        <w:t xml:space="preserve">Внести изменения в сведения о члене участковой избирательной комиссии с правом решающего голоса № </w:t>
      </w:r>
      <w:r w:rsidRPr="00117DAA">
        <w:rPr>
          <w:rFonts w:ascii="Times New Roman" w:hAnsi="Times New Roman" w:cs="Times New Roman"/>
          <w:sz w:val="27"/>
          <w:szCs w:val="27"/>
        </w:rPr>
        <w:t>100</w:t>
      </w:r>
      <w:r w:rsidRPr="00117D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7DAA">
        <w:rPr>
          <w:rFonts w:ascii="Times New Roman" w:hAnsi="Times New Roman" w:cs="Times New Roman"/>
          <w:sz w:val="27"/>
          <w:szCs w:val="27"/>
        </w:rPr>
        <w:t>Мухсидиновой</w:t>
      </w:r>
      <w:proofErr w:type="spellEnd"/>
      <w:r w:rsidRPr="00117DAA">
        <w:rPr>
          <w:rFonts w:ascii="Times New Roman" w:hAnsi="Times New Roman" w:cs="Times New Roman"/>
          <w:sz w:val="27"/>
          <w:szCs w:val="27"/>
        </w:rPr>
        <w:t xml:space="preserve"> Марии Николаевны</w:t>
      </w:r>
      <w:r w:rsidRPr="00117DAA">
        <w:rPr>
          <w:rFonts w:ascii="Times New Roman" w:hAnsi="Times New Roman" w:cs="Times New Roman"/>
          <w:sz w:val="27"/>
          <w:szCs w:val="27"/>
        </w:rPr>
        <w:t xml:space="preserve"> на основании представленных документов (приложение).</w:t>
      </w:r>
    </w:p>
    <w:p w:rsidR="001241FA" w:rsidRPr="00117DA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DAA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решения возложить на </w:t>
      </w:r>
      <w:r w:rsidR="005563E1" w:rsidRPr="00117DAA">
        <w:rPr>
          <w:rFonts w:ascii="Times New Roman" w:hAnsi="Times New Roman" w:cs="Times New Roman"/>
          <w:sz w:val="27"/>
          <w:szCs w:val="27"/>
        </w:rPr>
        <w:t>председателя</w:t>
      </w:r>
      <w:r w:rsidRPr="00117DAA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 комиссии </w:t>
      </w:r>
      <w:proofErr w:type="spellStart"/>
      <w:r w:rsidRPr="00117DAA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117DAA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1241FA" w:rsidRPr="00117DA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F64" w:rsidRPr="00117DAA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ТИК </w:t>
      </w:r>
    </w:p>
    <w:p w:rsidR="00A90F64" w:rsidRPr="00117DAA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       </w:t>
      </w:r>
      <w:r w:rsidR="00C05267"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>О.Н.</w:t>
      </w:r>
      <w:r w:rsidR="00C05267"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3FC"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икарпова </w:t>
      </w:r>
    </w:p>
    <w:p w:rsidR="00C05267" w:rsidRPr="00117DAA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0F64" w:rsidRPr="00117DAA" w:rsidRDefault="00117DAA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 обязанности с</w:t>
      </w:r>
      <w:r w:rsidR="00A90F64"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>екрета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A90F64"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К</w:t>
      </w:r>
    </w:p>
    <w:p w:rsidR="007A2D3A" w:rsidRPr="00117DAA" w:rsidRDefault="00A90F64" w:rsidP="006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P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                               </w:t>
      </w:r>
      <w:r w:rsidR="00117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Ю.Н. Мельникова</w:t>
      </w:r>
    </w:p>
    <w:p w:rsidR="00101E38" w:rsidRDefault="002F4D02" w:rsidP="00101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  <w:r w:rsidR="00EF06FE"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</w:t>
      </w:r>
    </w:p>
    <w:p w:rsidR="00EF06FE" w:rsidRPr="00101E38" w:rsidRDefault="002F4D02" w:rsidP="00101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2F4D02" w:rsidRPr="00101E38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463FC"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3E1"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3FC"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</w:t>
      </w:r>
      <w:r w:rsidRP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1E3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bookmarkStart w:id="0" w:name="_GoBack"/>
      <w:bookmarkEnd w:id="0"/>
    </w:p>
    <w:p w:rsidR="00EF06FE" w:rsidRPr="00101E38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117DAA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47" w:type="dxa"/>
          </w:tcPr>
          <w:p w:rsidR="00EF06FE" w:rsidRDefault="00117DAA" w:rsidP="0011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769" w:type="dxa"/>
          </w:tcPr>
          <w:p w:rsidR="00117DAA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</w:t>
            </w:r>
            <w:r w:rsidR="00117DAA" w:rsidRPr="0011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1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7DAA" w:rsidRPr="0011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ина</w:t>
            </w:r>
          </w:p>
          <w:p w:rsidR="006E0A16" w:rsidRPr="00663374" w:rsidRDefault="00663374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чество - </w:t>
            </w:r>
            <w:r w:rsidRPr="00663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  <w:p w:rsidR="00117DAA" w:rsidRPr="005563E1" w:rsidRDefault="00117DAA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663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41 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6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87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</w:t>
            </w:r>
            <w:r w:rsidR="005563E1">
              <w:rPr>
                <w:rFonts w:ascii="Times New Roman" w:hAnsi="Times New Roman" w:cs="Times New Roman"/>
                <w:sz w:val="28"/>
                <w:szCs w:val="28"/>
              </w:rPr>
              <w:t>перемене имени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  <w:tr w:rsidR="00117DAA" w:rsidTr="002A488A">
        <w:trPr>
          <w:trHeight w:val="210"/>
        </w:trPr>
        <w:tc>
          <w:tcPr>
            <w:tcW w:w="560" w:type="dxa"/>
          </w:tcPr>
          <w:p w:rsidR="00117DAA" w:rsidRDefault="00117DAA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17DAA" w:rsidRDefault="00663374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47" w:type="dxa"/>
          </w:tcPr>
          <w:p w:rsidR="00117DAA" w:rsidRDefault="00663374" w:rsidP="0055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си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769" w:type="dxa"/>
          </w:tcPr>
          <w:p w:rsidR="00117DAA" w:rsidRDefault="00663374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– </w:t>
            </w:r>
            <w:r w:rsidRPr="00663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а</w:t>
            </w:r>
          </w:p>
          <w:p w:rsidR="00663374" w:rsidRDefault="00663374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3374" w:rsidRPr="00663374" w:rsidRDefault="00663374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аспорт серия 4123 № 407991, .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2023</w:t>
            </w:r>
          </w:p>
        </w:tc>
        <w:tc>
          <w:tcPr>
            <w:tcW w:w="2126" w:type="dxa"/>
          </w:tcPr>
          <w:p w:rsidR="00663374" w:rsidRDefault="00663374" w:rsidP="0066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еремене имени</w:t>
            </w:r>
          </w:p>
          <w:p w:rsidR="00663374" w:rsidRDefault="00663374" w:rsidP="0066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AA" w:rsidRDefault="00663374" w:rsidP="0066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B39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01E38"/>
    <w:rsid w:val="00117DAA"/>
    <w:rsid w:val="001241FA"/>
    <w:rsid w:val="002338B8"/>
    <w:rsid w:val="002A488A"/>
    <w:rsid w:val="002F4D02"/>
    <w:rsid w:val="005563E1"/>
    <w:rsid w:val="006463FC"/>
    <w:rsid w:val="00663374"/>
    <w:rsid w:val="006E0A16"/>
    <w:rsid w:val="007A2D3A"/>
    <w:rsid w:val="008836E6"/>
    <w:rsid w:val="009E1D29"/>
    <w:rsid w:val="00A90F64"/>
    <w:rsid w:val="00B95321"/>
    <w:rsid w:val="00C05267"/>
    <w:rsid w:val="00D0180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3774-70BD-4066-A2B7-81632B0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9-09T14:15:00Z</dcterms:created>
  <dcterms:modified xsi:type="dcterms:W3CDTF">2023-12-27T14:04:00Z</dcterms:modified>
</cp:coreProperties>
</file>